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F0225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225E">
        <w:rPr>
          <w:rFonts w:ascii="Times New Roman" w:hAnsi="Times New Roman" w:cs="Times New Roman"/>
          <w:b/>
          <w:sz w:val="28"/>
          <w:szCs w:val="28"/>
          <w:u w:val="single"/>
        </w:rPr>
        <w:t>JUNE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F0225E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IDNAPPED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RISH GHOSHAL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F0225E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ARY OF A WIMPY KID CABIN FEVER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41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EM DOSH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F0225E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GOLDEN STATUE PLOT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IRYA PATEL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25E" w:rsidRDefault="00F0225E" w:rsidP="00F022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>
      <w:bookmarkStart w:id="0" w:name="_GoBack"/>
      <w:bookmarkEnd w:id="0"/>
    </w:p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44146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</w:t>
      </w:r>
      <w:r w:rsidR="00F0225E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F0225E">
        <w:rPr>
          <w:sz w:val="28"/>
          <w:szCs w:val="28"/>
        </w:rPr>
        <w:t>6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DFC1-E2A3-4F3B-9DED-33CA8F6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5</cp:revision>
  <cp:lastPrinted>2018-02-05T04:22:00Z</cp:lastPrinted>
  <dcterms:created xsi:type="dcterms:W3CDTF">2016-07-25T03:54:00Z</dcterms:created>
  <dcterms:modified xsi:type="dcterms:W3CDTF">2018-06-04T05:13:00Z</dcterms:modified>
</cp:coreProperties>
</file>